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9473E" w:rsidRPr="0059473E" w:rsidTr="00057DE3">
        <w:tc>
          <w:tcPr>
            <w:tcW w:w="4785" w:type="dxa"/>
          </w:tcPr>
          <w:p w:rsidR="0059473E" w:rsidRPr="0059473E" w:rsidRDefault="0059473E" w:rsidP="005947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РОССИЙСКАЯ ФЕДЕРАЦИЯ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арое </w:t>
            </w: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енкино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района</w:t>
            </w: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явлинский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арской области</w:t>
            </w: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                    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59473E" w:rsidRPr="0059473E" w:rsidRDefault="0059473E" w:rsidP="005947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94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C13584">
        <w:rPr>
          <w:rFonts w:ascii="Times New Roman" w:eastAsia="Times New Roman" w:hAnsi="Times New Roman" w:cs="Times New Roman"/>
          <w:sz w:val="26"/>
          <w:szCs w:val="26"/>
          <w:lang w:eastAsia="ru-RU"/>
        </w:rPr>
        <w:t>11.08</w:t>
      </w:r>
      <w:r w:rsidR="002E5E3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245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C13584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59473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</w:p>
    <w:p w:rsidR="0059473E" w:rsidRPr="0059473E" w:rsidRDefault="0059473E" w:rsidP="0059473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59473E" w:rsidRPr="005F76D2" w:rsidRDefault="00C13584" w:rsidP="0059473E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eastAsia="Calibri" w:hAnsi="Times New Roman" w:cs="Times New Roman"/>
          <w:bCs/>
          <w:szCs w:val="24"/>
        </w:rPr>
      </w:pPr>
      <w:r w:rsidRPr="005F76D2">
        <w:rPr>
          <w:rFonts w:ascii="Times New Roman" w:eastAsia="Calibri" w:hAnsi="Times New Roman" w:cs="Times New Roman"/>
          <w:bCs/>
          <w:szCs w:val="24"/>
        </w:rPr>
        <w:t xml:space="preserve">О внесении изменений в постановление Администрации Старое </w:t>
      </w:r>
      <w:proofErr w:type="spellStart"/>
      <w:r w:rsidRPr="005F76D2">
        <w:rPr>
          <w:rFonts w:ascii="Times New Roman" w:eastAsia="Calibri" w:hAnsi="Times New Roman" w:cs="Times New Roman"/>
          <w:bCs/>
          <w:szCs w:val="24"/>
        </w:rPr>
        <w:t>Семенкино</w:t>
      </w:r>
      <w:proofErr w:type="spellEnd"/>
      <w:r w:rsidRPr="005F76D2">
        <w:rPr>
          <w:rFonts w:ascii="Times New Roman" w:eastAsia="Calibri" w:hAnsi="Times New Roman" w:cs="Times New Roman"/>
          <w:bCs/>
          <w:szCs w:val="24"/>
        </w:rPr>
        <w:t xml:space="preserve"> муниципального района </w:t>
      </w:r>
      <w:proofErr w:type="spellStart"/>
      <w:r w:rsidRPr="005F76D2">
        <w:rPr>
          <w:rFonts w:ascii="Times New Roman" w:eastAsia="Calibri" w:hAnsi="Times New Roman" w:cs="Times New Roman"/>
          <w:bCs/>
          <w:szCs w:val="24"/>
        </w:rPr>
        <w:t>Клявлинский</w:t>
      </w:r>
      <w:proofErr w:type="spellEnd"/>
      <w:r w:rsidRPr="005F76D2">
        <w:rPr>
          <w:rFonts w:ascii="Times New Roman" w:eastAsia="Calibri" w:hAnsi="Times New Roman" w:cs="Times New Roman"/>
          <w:bCs/>
          <w:szCs w:val="24"/>
        </w:rPr>
        <w:t xml:space="preserve"> Самарской области № 26 от 27.07.2022 г. «</w:t>
      </w:r>
      <w:r w:rsidR="0059473E" w:rsidRPr="005F76D2">
        <w:rPr>
          <w:rFonts w:ascii="Times New Roman" w:eastAsia="Calibri" w:hAnsi="Times New Roman" w:cs="Times New Roman"/>
          <w:bCs/>
          <w:szCs w:val="24"/>
        </w:rPr>
        <w:t xml:space="preserve">Об утверждении отчета об исполнении бюджета сельского поселения Старое  </w:t>
      </w:r>
      <w:proofErr w:type="spellStart"/>
      <w:r w:rsidR="0059473E" w:rsidRPr="005F76D2">
        <w:rPr>
          <w:rFonts w:ascii="Times New Roman" w:eastAsia="Calibri" w:hAnsi="Times New Roman" w:cs="Times New Roman"/>
          <w:bCs/>
          <w:szCs w:val="24"/>
        </w:rPr>
        <w:t>Семенкино</w:t>
      </w:r>
      <w:proofErr w:type="spellEnd"/>
      <w:r w:rsidR="0059473E" w:rsidRPr="005F76D2">
        <w:rPr>
          <w:rFonts w:ascii="Times New Roman" w:eastAsia="Calibri" w:hAnsi="Times New Roman" w:cs="Times New Roman"/>
          <w:bCs/>
          <w:szCs w:val="24"/>
        </w:rPr>
        <w:t xml:space="preserve"> муниципального района </w:t>
      </w:r>
      <w:proofErr w:type="spellStart"/>
      <w:r w:rsidR="0059473E" w:rsidRPr="005F76D2">
        <w:rPr>
          <w:rFonts w:ascii="Times New Roman" w:eastAsia="Calibri" w:hAnsi="Times New Roman" w:cs="Times New Roman"/>
          <w:bCs/>
          <w:szCs w:val="24"/>
        </w:rPr>
        <w:t>Клявлинский</w:t>
      </w:r>
      <w:proofErr w:type="spellEnd"/>
      <w:r w:rsidR="0059473E" w:rsidRPr="005F76D2">
        <w:rPr>
          <w:rFonts w:ascii="Times New Roman" w:eastAsia="Calibri" w:hAnsi="Times New Roman" w:cs="Times New Roman"/>
          <w:bCs/>
          <w:szCs w:val="24"/>
        </w:rPr>
        <w:t xml:space="preserve"> Самарской области за </w:t>
      </w:r>
      <w:r w:rsidR="004643A5" w:rsidRPr="005F76D2">
        <w:rPr>
          <w:rFonts w:ascii="Times New Roman" w:eastAsia="Calibri" w:hAnsi="Times New Roman" w:cs="Times New Roman"/>
          <w:bCs/>
          <w:szCs w:val="24"/>
        </w:rPr>
        <w:t>2</w:t>
      </w:r>
      <w:r w:rsidR="0059473E" w:rsidRPr="005F76D2">
        <w:rPr>
          <w:rFonts w:ascii="Times New Roman" w:eastAsia="Calibri" w:hAnsi="Times New Roman" w:cs="Times New Roman"/>
          <w:bCs/>
          <w:szCs w:val="24"/>
        </w:rPr>
        <w:t xml:space="preserve"> квартал 20</w:t>
      </w:r>
      <w:r w:rsidR="00861AEE" w:rsidRPr="005F76D2">
        <w:rPr>
          <w:rFonts w:ascii="Times New Roman" w:eastAsia="Calibri" w:hAnsi="Times New Roman" w:cs="Times New Roman"/>
          <w:bCs/>
          <w:szCs w:val="24"/>
        </w:rPr>
        <w:t>2</w:t>
      </w:r>
      <w:r w:rsidR="00F24553" w:rsidRPr="005F76D2">
        <w:rPr>
          <w:rFonts w:ascii="Times New Roman" w:eastAsia="Calibri" w:hAnsi="Times New Roman" w:cs="Times New Roman"/>
          <w:bCs/>
          <w:szCs w:val="24"/>
        </w:rPr>
        <w:t>2</w:t>
      </w:r>
      <w:r w:rsidR="0059473E" w:rsidRPr="005F76D2">
        <w:rPr>
          <w:rFonts w:ascii="Times New Roman" w:eastAsia="Calibri" w:hAnsi="Times New Roman" w:cs="Times New Roman"/>
          <w:bCs/>
          <w:szCs w:val="24"/>
        </w:rPr>
        <w:t xml:space="preserve"> года</w:t>
      </w:r>
      <w:r w:rsidRPr="005F76D2">
        <w:rPr>
          <w:rFonts w:ascii="Times New Roman" w:eastAsia="Calibri" w:hAnsi="Times New Roman" w:cs="Times New Roman"/>
          <w:bCs/>
          <w:szCs w:val="24"/>
        </w:rPr>
        <w:t>»</w:t>
      </w:r>
      <w:r w:rsidR="00861AEE" w:rsidRPr="005F76D2">
        <w:rPr>
          <w:rFonts w:ascii="Times New Roman" w:eastAsia="Calibri" w:hAnsi="Times New Roman" w:cs="Times New Roman"/>
          <w:bCs/>
          <w:szCs w:val="24"/>
        </w:rPr>
        <w:t>.</w:t>
      </w:r>
    </w:p>
    <w:p w:rsidR="0059473E" w:rsidRPr="005F76D2" w:rsidRDefault="0059473E" w:rsidP="0059473E">
      <w:pPr>
        <w:ind w:firstLine="567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:rsidR="0059473E" w:rsidRPr="005F76D2" w:rsidRDefault="0059473E" w:rsidP="006437FA">
      <w:pPr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5F76D2">
        <w:rPr>
          <w:rFonts w:ascii="Times New Roman" w:eastAsia="Calibri" w:hAnsi="Times New Roman" w:cs="Times New Roman"/>
          <w:szCs w:val="24"/>
        </w:rPr>
        <w:t xml:space="preserve">Рассмотрев отчет об исполнении бюджета сельского </w:t>
      </w:r>
      <w:proofErr w:type="gramStart"/>
      <w:r w:rsidRPr="005F76D2">
        <w:rPr>
          <w:rFonts w:ascii="Times New Roman" w:eastAsia="Calibri" w:hAnsi="Times New Roman" w:cs="Times New Roman"/>
          <w:szCs w:val="24"/>
        </w:rPr>
        <w:t>поселения</w:t>
      </w:r>
      <w:proofErr w:type="gramEnd"/>
      <w:r w:rsidRPr="005F76D2">
        <w:rPr>
          <w:rFonts w:ascii="Times New Roman" w:eastAsia="Calibri" w:hAnsi="Times New Roman" w:cs="Times New Roman"/>
          <w:szCs w:val="24"/>
        </w:rPr>
        <w:t xml:space="preserve"> Старое </w:t>
      </w:r>
      <w:proofErr w:type="spellStart"/>
      <w:r w:rsidRPr="005F76D2">
        <w:rPr>
          <w:rFonts w:ascii="Times New Roman" w:eastAsia="Calibri" w:hAnsi="Times New Roman" w:cs="Times New Roman"/>
          <w:szCs w:val="24"/>
        </w:rPr>
        <w:t>Семенкино</w:t>
      </w:r>
      <w:proofErr w:type="spellEnd"/>
      <w:r w:rsidRPr="005F76D2">
        <w:rPr>
          <w:rFonts w:ascii="Times New Roman" w:eastAsia="Calibri" w:hAnsi="Times New Roman" w:cs="Times New Roman"/>
          <w:szCs w:val="24"/>
        </w:rPr>
        <w:t xml:space="preserve"> муниципального района </w:t>
      </w:r>
      <w:proofErr w:type="spellStart"/>
      <w:r w:rsidRPr="005F76D2">
        <w:rPr>
          <w:rFonts w:ascii="Times New Roman" w:eastAsia="Calibri" w:hAnsi="Times New Roman" w:cs="Times New Roman"/>
          <w:szCs w:val="24"/>
        </w:rPr>
        <w:t>Клявлинский</w:t>
      </w:r>
      <w:proofErr w:type="spellEnd"/>
      <w:r w:rsidRPr="005F76D2">
        <w:rPr>
          <w:rFonts w:ascii="Times New Roman" w:eastAsia="Calibri" w:hAnsi="Times New Roman" w:cs="Times New Roman"/>
          <w:szCs w:val="24"/>
        </w:rPr>
        <w:t xml:space="preserve"> Самарской области за </w:t>
      </w:r>
      <w:r w:rsidR="004643A5" w:rsidRPr="005F76D2">
        <w:rPr>
          <w:rFonts w:ascii="Times New Roman" w:eastAsia="Calibri" w:hAnsi="Times New Roman" w:cs="Times New Roman"/>
          <w:szCs w:val="24"/>
        </w:rPr>
        <w:t>2</w:t>
      </w:r>
      <w:r w:rsidRPr="005F76D2">
        <w:rPr>
          <w:rFonts w:ascii="Times New Roman" w:eastAsia="Calibri" w:hAnsi="Times New Roman" w:cs="Times New Roman"/>
          <w:szCs w:val="24"/>
        </w:rPr>
        <w:t xml:space="preserve"> квартал 20</w:t>
      </w:r>
      <w:r w:rsidR="00861AEE" w:rsidRPr="005F76D2">
        <w:rPr>
          <w:rFonts w:ascii="Times New Roman" w:eastAsia="Calibri" w:hAnsi="Times New Roman" w:cs="Times New Roman"/>
          <w:szCs w:val="24"/>
        </w:rPr>
        <w:t>2</w:t>
      </w:r>
      <w:r w:rsidR="00F24553" w:rsidRPr="005F76D2">
        <w:rPr>
          <w:rFonts w:ascii="Times New Roman" w:eastAsia="Calibri" w:hAnsi="Times New Roman" w:cs="Times New Roman"/>
          <w:szCs w:val="24"/>
        </w:rPr>
        <w:t>2</w:t>
      </w:r>
      <w:r w:rsidRPr="005F76D2">
        <w:rPr>
          <w:rFonts w:ascii="Times New Roman" w:eastAsia="Calibri" w:hAnsi="Times New Roman" w:cs="Times New Roman"/>
          <w:szCs w:val="24"/>
        </w:rPr>
        <w:t xml:space="preserve"> года ПОСТАНОВЛЯЮ:</w:t>
      </w:r>
    </w:p>
    <w:p w:rsidR="006F2329" w:rsidRPr="005F76D2" w:rsidRDefault="0059473E" w:rsidP="005F76D2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5F76D2">
        <w:rPr>
          <w:rFonts w:ascii="Times New Roman" w:eastAsia="Calibri" w:hAnsi="Times New Roman" w:cs="Times New Roman"/>
          <w:szCs w:val="24"/>
        </w:rPr>
        <w:t xml:space="preserve">1. </w:t>
      </w:r>
      <w:r w:rsidR="00C13584" w:rsidRPr="005F76D2">
        <w:rPr>
          <w:rFonts w:ascii="Times New Roman" w:eastAsia="Calibri" w:hAnsi="Times New Roman" w:cs="Times New Roman"/>
          <w:szCs w:val="24"/>
        </w:rPr>
        <w:t>Внести изменение в</w:t>
      </w:r>
      <w:r w:rsidR="006F2329" w:rsidRPr="005F76D2">
        <w:rPr>
          <w:rFonts w:ascii="Times New Roman" w:eastAsia="Calibri" w:hAnsi="Times New Roman" w:cs="Times New Roman"/>
          <w:szCs w:val="24"/>
        </w:rPr>
        <w:t xml:space="preserve"> отчет об исполнении бюджета сельского поселения Старое </w:t>
      </w:r>
      <w:proofErr w:type="spellStart"/>
      <w:r w:rsidR="006F2329" w:rsidRPr="005F76D2">
        <w:rPr>
          <w:rFonts w:ascii="Times New Roman" w:eastAsia="Calibri" w:hAnsi="Times New Roman" w:cs="Times New Roman"/>
          <w:szCs w:val="24"/>
        </w:rPr>
        <w:t>Семенкино</w:t>
      </w:r>
      <w:proofErr w:type="spellEnd"/>
      <w:r w:rsidR="006F2329" w:rsidRPr="005F76D2">
        <w:rPr>
          <w:rFonts w:ascii="Times New Roman" w:eastAsia="Calibri" w:hAnsi="Times New Roman" w:cs="Times New Roman"/>
          <w:szCs w:val="24"/>
        </w:rPr>
        <w:t xml:space="preserve">  за </w:t>
      </w:r>
      <w:r w:rsidR="004643A5" w:rsidRPr="005F76D2">
        <w:rPr>
          <w:rFonts w:ascii="Times New Roman" w:eastAsia="Calibri" w:hAnsi="Times New Roman" w:cs="Times New Roman"/>
          <w:szCs w:val="24"/>
        </w:rPr>
        <w:t>2</w:t>
      </w:r>
      <w:r w:rsidR="006F2329" w:rsidRPr="005F76D2">
        <w:rPr>
          <w:rFonts w:ascii="Times New Roman" w:eastAsia="Calibri" w:hAnsi="Times New Roman" w:cs="Times New Roman"/>
          <w:szCs w:val="24"/>
        </w:rPr>
        <w:t xml:space="preserve"> квартал 202</w:t>
      </w:r>
      <w:r w:rsidR="00F24553" w:rsidRPr="005F76D2">
        <w:rPr>
          <w:rFonts w:ascii="Times New Roman" w:eastAsia="Calibri" w:hAnsi="Times New Roman" w:cs="Times New Roman"/>
          <w:szCs w:val="24"/>
        </w:rPr>
        <w:t>2</w:t>
      </w:r>
      <w:r w:rsidR="006F2329" w:rsidRPr="005F76D2">
        <w:rPr>
          <w:rFonts w:ascii="Times New Roman" w:eastAsia="Calibri" w:hAnsi="Times New Roman" w:cs="Times New Roman"/>
          <w:szCs w:val="24"/>
        </w:rPr>
        <w:t xml:space="preserve"> года </w:t>
      </w:r>
      <w:r w:rsidR="005F76D2" w:rsidRPr="005F76D2">
        <w:rPr>
          <w:rFonts w:ascii="Times New Roman" w:eastAsia="Calibri" w:hAnsi="Times New Roman" w:cs="Times New Roman"/>
          <w:szCs w:val="24"/>
        </w:rPr>
        <w:t>и изложить</w:t>
      </w:r>
      <w:r w:rsidRPr="005F76D2">
        <w:rPr>
          <w:rFonts w:ascii="Times New Roman" w:eastAsia="Calibri" w:hAnsi="Times New Roman" w:cs="Times New Roman"/>
          <w:szCs w:val="24"/>
        </w:rPr>
        <w:t xml:space="preserve"> </w:t>
      </w:r>
      <w:r w:rsidR="006F2329" w:rsidRPr="005F76D2">
        <w:rPr>
          <w:rFonts w:ascii="Times New Roman" w:eastAsia="Calibri" w:hAnsi="Times New Roman" w:cs="Times New Roman"/>
          <w:szCs w:val="24"/>
        </w:rPr>
        <w:t>Доходы местного бюджета за 202</w:t>
      </w:r>
      <w:r w:rsidR="00F24553" w:rsidRPr="005F76D2">
        <w:rPr>
          <w:rFonts w:ascii="Times New Roman" w:eastAsia="Calibri" w:hAnsi="Times New Roman" w:cs="Times New Roman"/>
          <w:szCs w:val="24"/>
        </w:rPr>
        <w:t>2</w:t>
      </w:r>
      <w:r w:rsidR="006F2329" w:rsidRPr="005F76D2">
        <w:rPr>
          <w:rFonts w:ascii="Times New Roman" w:eastAsia="Calibri" w:hAnsi="Times New Roman" w:cs="Times New Roman"/>
          <w:szCs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Постановлению;</w:t>
      </w:r>
    </w:p>
    <w:p w:rsidR="0059473E" w:rsidRPr="005F76D2" w:rsidRDefault="005235FD" w:rsidP="00861AE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  <w:szCs w:val="24"/>
        </w:rPr>
      </w:pPr>
      <w:r w:rsidRPr="005F76D2">
        <w:rPr>
          <w:rFonts w:ascii="Times New Roman" w:eastAsia="Calibri" w:hAnsi="Times New Roman" w:cs="Times New Roman"/>
          <w:iCs/>
          <w:szCs w:val="24"/>
        </w:rPr>
        <w:t xml:space="preserve">       </w:t>
      </w:r>
      <w:r w:rsidR="005F76D2" w:rsidRPr="005F76D2">
        <w:rPr>
          <w:rFonts w:ascii="Times New Roman" w:eastAsia="Calibri" w:hAnsi="Times New Roman" w:cs="Times New Roman"/>
          <w:iCs/>
          <w:szCs w:val="24"/>
        </w:rPr>
        <w:t xml:space="preserve"> 2</w:t>
      </w:r>
      <w:r w:rsidR="0059473E" w:rsidRPr="005F76D2">
        <w:rPr>
          <w:rFonts w:ascii="Times New Roman" w:eastAsia="Calibri" w:hAnsi="Times New Roman" w:cs="Times New Roman"/>
          <w:iCs/>
          <w:szCs w:val="24"/>
        </w:rPr>
        <w:t>.</w:t>
      </w:r>
      <w:r w:rsidR="005F76D2" w:rsidRPr="005F76D2">
        <w:rPr>
          <w:rFonts w:ascii="Times New Roman" w:eastAsia="Calibri" w:hAnsi="Times New Roman" w:cs="Times New Roman"/>
          <w:iCs/>
          <w:szCs w:val="24"/>
        </w:rPr>
        <w:t xml:space="preserve"> </w:t>
      </w:r>
      <w:r w:rsidR="0059473E" w:rsidRPr="005F76D2">
        <w:rPr>
          <w:rFonts w:ascii="Times New Roman" w:eastAsia="Calibri" w:hAnsi="Times New Roman" w:cs="Times New Roman"/>
          <w:iCs/>
          <w:szCs w:val="24"/>
        </w:rPr>
        <w:t xml:space="preserve">Направить настоящее постановление в Собрание представителей сельского поселения Старое </w:t>
      </w:r>
      <w:proofErr w:type="spellStart"/>
      <w:r w:rsidR="0059473E" w:rsidRPr="005F76D2">
        <w:rPr>
          <w:rFonts w:ascii="Times New Roman" w:eastAsia="Calibri" w:hAnsi="Times New Roman" w:cs="Times New Roman"/>
          <w:iCs/>
          <w:szCs w:val="24"/>
        </w:rPr>
        <w:t>Семенкино</w:t>
      </w:r>
      <w:proofErr w:type="spellEnd"/>
    </w:p>
    <w:p w:rsidR="0059473E" w:rsidRPr="005F76D2" w:rsidRDefault="005F76D2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Cs w:val="24"/>
        </w:rPr>
      </w:pPr>
      <w:r w:rsidRPr="005F76D2">
        <w:rPr>
          <w:rFonts w:ascii="Times New Roman" w:eastAsia="Calibri" w:hAnsi="Times New Roman" w:cs="Times New Roman"/>
          <w:iCs/>
          <w:szCs w:val="24"/>
        </w:rPr>
        <w:t>3</w:t>
      </w:r>
      <w:r w:rsidR="0059473E" w:rsidRPr="005F76D2">
        <w:rPr>
          <w:rFonts w:ascii="Times New Roman" w:eastAsia="Calibri" w:hAnsi="Times New Roman" w:cs="Times New Roman"/>
          <w:iCs/>
          <w:szCs w:val="24"/>
        </w:rPr>
        <w:t xml:space="preserve">.Опубликовать настоящее  постановление  в газете «Вести сельского поселения Старое </w:t>
      </w:r>
      <w:proofErr w:type="spellStart"/>
      <w:r w:rsidR="0059473E" w:rsidRPr="005F76D2">
        <w:rPr>
          <w:rFonts w:ascii="Times New Roman" w:eastAsia="Calibri" w:hAnsi="Times New Roman" w:cs="Times New Roman"/>
          <w:iCs/>
          <w:szCs w:val="24"/>
        </w:rPr>
        <w:t>Семенкино</w:t>
      </w:r>
      <w:proofErr w:type="spellEnd"/>
      <w:r w:rsidR="0059473E" w:rsidRPr="005F76D2">
        <w:rPr>
          <w:rFonts w:ascii="Times New Roman" w:eastAsia="Calibri" w:hAnsi="Times New Roman" w:cs="Times New Roman"/>
          <w:iCs/>
          <w:szCs w:val="24"/>
        </w:rPr>
        <w:t>».</w:t>
      </w:r>
    </w:p>
    <w:p w:rsidR="0059473E" w:rsidRPr="005F76D2" w:rsidRDefault="005F76D2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Cs w:val="24"/>
        </w:rPr>
      </w:pPr>
      <w:r w:rsidRPr="005F76D2">
        <w:rPr>
          <w:rFonts w:ascii="Times New Roman" w:eastAsia="Calibri" w:hAnsi="Times New Roman" w:cs="Times New Roman"/>
          <w:iCs/>
          <w:szCs w:val="24"/>
        </w:rPr>
        <w:t>4</w:t>
      </w:r>
      <w:r w:rsidR="0059473E" w:rsidRPr="005F76D2">
        <w:rPr>
          <w:rFonts w:ascii="Times New Roman" w:eastAsia="Calibri" w:hAnsi="Times New Roman" w:cs="Times New Roman"/>
          <w:iCs/>
          <w:szCs w:val="24"/>
        </w:rPr>
        <w:t xml:space="preserve">. Настоящее постановление вступает в силу со дня его официального опубликования и распространяется </w:t>
      </w:r>
      <w:r w:rsidR="005235FD" w:rsidRPr="005F76D2">
        <w:rPr>
          <w:rFonts w:ascii="Times New Roman" w:eastAsia="Calibri" w:hAnsi="Times New Roman" w:cs="Times New Roman"/>
          <w:iCs/>
          <w:szCs w:val="24"/>
        </w:rPr>
        <w:t xml:space="preserve">на правоотношения, возникшие с </w:t>
      </w:r>
      <w:r w:rsidR="00C13584" w:rsidRPr="005F76D2">
        <w:rPr>
          <w:rFonts w:ascii="Times New Roman" w:eastAsia="Calibri" w:hAnsi="Times New Roman" w:cs="Times New Roman"/>
          <w:iCs/>
          <w:szCs w:val="24"/>
        </w:rPr>
        <w:t>11.08</w:t>
      </w:r>
      <w:r w:rsidR="0059473E" w:rsidRPr="005F76D2">
        <w:rPr>
          <w:rFonts w:ascii="Times New Roman" w:eastAsia="Calibri" w:hAnsi="Times New Roman" w:cs="Times New Roman"/>
          <w:iCs/>
          <w:szCs w:val="24"/>
        </w:rPr>
        <w:t>.20</w:t>
      </w:r>
      <w:r w:rsidR="00861AEE" w:rsidRPr="005F76D2">
        <w:rPr>
          <w:rFonts w:ascii="Times New Roman" w:eastAsia="Calibri" w:hAnsi="Times New Roman" w:cs="Times New Roman"/>
          <w:iCs/>
          <w:szCs w:val="24"/>
        </w:rPr>
        <w:t>2</w:t>
      </w:r>
      <w:r w:rsidR="00F24553" w:rsidRPr="005F76D2">
        <w:rPr>
          <w:rFonts w:ascii="Times New Roman" w:eastAsia="Calibri" w:hAnsi="Times New Roman" w:cs="Times New Roman"/>
          <w:iCs/>
          <w:szCs w:val="24"/>
        </w:rPr>
        <w:t>2</w:t>
      </w:r>
      <w:r w:rsidR="005235FD" w:rsidRPr="005F76D2">
        <w:rPr>
          <w:rFonts w:ascii="Times New Roman" w:eastAsia="Calibri" w:hAnsi="Times New Roman" w:cs="Times New Roman"/>
          <w:iCs/>
          <w:szCs w:val="24"/>
        </w:rPr>
        <w:t xml:space="preserve"> </w:t>
      </w:r>
      <w:r w:rsidR="0059473E" w:rsidRPr="005F76D2">
        <w:rPr>
          <w:rFonts w:ascii="Times New Roman" w:eastAsia="Calibri" w:hAnsi="Times New Roman" w:cs="Times New Roman"/>
          <w:iCs/>
          <w:szCs w:val="24"/>
        </w:rPr>
        <w:t>г.</w:t>
      </w:r>
    </w:p>
    <w:p w:rsidR="0059473E" w:rsidRPr="005F76D2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Cs w:val="24"/>
        </w:rPr>
      </w:pPr>
    </w:p>
    <w:p w:rsidR="006F2329" w:rsidRPr="005F76D2" w:rsidRDefault="006F2329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Cs w:val="24"/>
        </w:rPr>
      </w:pPr>
    </w:p>
    <w:p w:rsidR="0059473E" w:rsidRPr="005F76D2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F76D2">
        <w:rPr>
          <w:rFonts w:ascii="Times New Roman" w:eastAsia="Calibri" w:hAnsi="Times New Roman" w:cs="Times New Roman"/>
          <w:szCs w:val="24"/>
        </w:rPr>
        <w:t xml:space="preserve">Глава сельского поселения Старое </w:t>
      </w:r>
      <w:proofErr w:type="spellStart"/>
      <w:r w:rsidRPr="005F76D2">
        <w:rPr>
          <w:rFonts w:ascii="Times New Roman" w:eastAsia="Calibri" w:hAnsi="Times New Roman" w:cs="Times New Roman"/>
          <w:szCs w:val="24"/>
        </w:rPr>
        <w:t>Семенкино</w:t>
      </w:r>
      <w:proofErr w:type="spellEnd"/>
    </w:p>
    <w:p w:rsidR="0059473E" w:rsidRPr="005F76D2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F76D2">
        <w:rPr>
          <w:rFonts w:ascii="Times New Roman" w:eastAsia="Calibri" w:hAnsi="Times New Roman" w:cs="Times New Roman"/>
          <w:szCs w:val="24"/>
        </w:rPr>
        <w:t xml:space="preserve">муниципального района </w:t>
      </w:r>
      <w:proofErr w:type="spellStart"/>
      <w:r w:rsidRPr="005F76D2">
        <w:rPr>
          <w:rFonts w:ascii="Times New Roman" w:eastAsia="Calibri" w:hAnsi="Times New Roman" w:cs="Times New Roman"/>
          <w:szCs w:val="24"/>
        </w:rPr>
        <w:t>Клявлинский</w:t>
      </w:r>
      <w:proofErr w:type="spellEnd"/>
    </w:p>
    <w:p w:rsidR="0059473E" w:rsidRPr="005F76D2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F76D2">
        <w:rPr>
          <w:rFonts w:ascii="Times New Roman" w:eastAsia="Calibri" w:hAnsi="Times New Roman" w:cs="Times New Roman"/>
          <w:szCs w:val="24"/>
        </w:rPr>
        <w:t xml:space="preserve">Самарской области                                                                         </w:t>
      </w:r>
      <w:proofErr w:type="spellStart"/>
      <w:r w:rsidRPr="005F76D2">
        <w:rPr>
          <w:rFonts w:ascii="Times New Roman" w:eastAsia="Calibri" w:hAnsi="Times New Roman" w:cs="Times New Roman"/>
          <w:szCs w:val="24"/>
        </w:rPr>
        <w:t>А.В.Ильин</w:t>
      </w:r>
      <w:proofErr w:type="spellEnd"/>
      <w:r w:rsidRPr="005F76D2">
        <w:rPr>
          <w:rFonts w:ascii="Times New Roman" w:eastAsia="Calibri" w:hAnsi="Times New Roman" w:cs="Times New Roman"/>
          <w:szCs w:val="24"/>
        </w:rPr>
        <w:t xml:space="preserve">                   </w:t>
      </w:r>
    </w:p>
    <w:p w:rsidR="0059473E" w:rsidRPr="005F76D2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F76D2">
        <w:rPr>
          <w:rFonts w:ascii="Times New Roman" w:eastAsia="Calibri" w:hAnsi="Times New Roman" w:cs="Times New Roman"/>
          <w:szCs w:val="24"/>
        </w:rPr>
        <w:t xml:space="preserve">  </w:t>
      </w:r>
    </w:p>
    <w:p w:rsidR="0059473E" w:rsidRPr="005F76D2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1"/>
        <w:gridCol w:w="217"/>
      </w:tblGrid>
      <w:tr w:rsidR="0059473E" w:rsidRPr="0059473E" w:rsidTr="005F76D2">
        <w:trPr>
          <w:gridAfter w:val="1"/>
          <w:wAfter w:w="217" w:type="dxa"/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6D2" w:rsidRDefault="0059473E" w:rsidP="005F76D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6437FA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5F76D2" w:rsidRDefault="005F76D2" w:rsidP="005F76D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76D2" w:rsidRDefault="005F76D2" w:rsidP="005F76D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5F76D2" w:rsidRDefault="005F76D2" w:rsidP="005F76D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76D2" w:rsidRDefault="005F76D2" w:rsidP="005F76D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76D2" w:rsidRDefault="005F76D2" w:rsidP="005F76D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76D2" w:rsidRDefault="005F76D2" w:rsidP="005F76D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76D2" w:rsidRDefault="005F76D2" w:rsidP="005F76D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76D2" w:rsidRDefault="005F76D2" w:rsidP="005F76D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76D2" w:rsidRDefault="005F76D2" w:rsidP="005F76D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76D2" w:rsidRDefault="005F76D2" w:rsidP="005F76D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76D2" w:rsidRDefault="005F76D2" w:rsidP="005F76D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473E" w:rsidRPr="00277248" w:rsidRDefault="006437FA" w:rsidP="005F76D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9473E" w:rsidRPr="0059473E" w:rsidTr="005F76D2">
        <w:trPr>
          <w:gridAfter w:val="1"/>
          <w:wAfter w:w="217" w:type="dxa"/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постановлению Администрации </w:t>
            </w:r>
          </w:p>
          <w:p w:rsidR="0059473E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льского поселения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рое </w:t>
            </w:r>
            <w:proofErr w:type="spellStart"/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9473E" w:rsidRPr="0059473E" w:rsidTr="005F76D2">
        <w:trPr>
          <w:gridAfter w:val="1"/>
          <w:wAfter w:w="217" w:type="dxa"/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164245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9473E" w:rsidRPr="005235FD" w:rsidTr="005F76D2">
        <w:trPr>
          <w:gridAfter w:val="1"/>
          <w:wAfter w:w="217" w:type="dxa"/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277248" w:rsidRDefault="00164245" w:rsidP="004643A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</w:t>
            </w:r>
            <w:r w:rsidR="004643A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ртал 2022 года"</w:t>
            </w:r>
          </w:p>
        </w:tc>
      </w:tr>
      <w:tr w:rsidR="00F24553" w:rsidTr="005F76D2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53" w:rsidRPr="00277248" w:rsidRDefault="00F24553" w:rsidP="00C135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местного бюджета за </w:t>
            </w:r>
            <w:r w:rsidR="00C135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квартал  2022 года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</w:tbl>
    <w:tbl>
      <w:tblPr>
        <w:tblpPr w:leftFromText="180" w:rightFromText="180" w:vertAnchor="page" w:horzAnchor="page" w:tblpX="598" w:tblpY="4035"/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533"/>
        <w:gridCol w:w="1711"/>
        <w:gridCol w:w="1418"/>
        <w:gridCol w:w="1559"/>
      </w:tblGrid>
      <w:tr w:rsidR="005F76D2" w:rsidRPr="007A0661" w:rsidTr="005F76D2">
        <w:trPr>
          <w:trHeight w:val="6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6D2" w:rsidRPr="007A0661" w:rsidRDefault="005F76D2" w:rsidP="00A31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5F76D2" w:rsidRPr="007A0661" w:rsidTr="005F76D2">
        <w:trPr>
          <w:trHeight w:val="155"/>
        </w:trPr>
        <w:tc>
          <w:tcPr>
            <w:tcW w:w="5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10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1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12</w:t>
            </w: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F76D2" w:rsidRPr="007A0661" w:rsidTr="005F76D2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3C640F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44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608,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2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93</w:t>
            </w: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F76D2" w:rsidRPr="007A0661" w:rsidTr="005F76D2">
        <w:trPr>
          <w:trHeight w:val="2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3C640F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0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F76D2" w:rsidRPr="007A0661" w:rsidTr="005F76D2">
        <w:trPr>
          <w:trHeight w:val="4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3C640F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4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F76D2" w:rsidRPr="007A0661" w:rsidTr="005F76D2">
        <w:trPr>
          <w:trHeight w:val="1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5030000100001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3C640F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8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F76D2" w:rsidRPr="007A0661" w:rsidTr="005F76D2">
        <w:trPr>
          <w:trHeight w:val="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3C640F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F76D2" w:rsidRPr="007A0661" w:rsidTr="005F76D2">
        <w:trPr>
          <w:trHeight w:val="2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3C640F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00</w:t>
            </w:r>
            <w:r w:rsidRPr="003C64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F76D2" w:rsidRPr="007A0661" w:rsidTr="005F76D2">
        <w:trPr>
          <w:trHeight w:val="85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3C640F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F76D2" w:rsidRPr="007A0661" w:rsidTr="005F76D2">
        <w:trPr>
          <w:trHeight w:val="1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9F69C2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2,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8,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4</w:t>
            </w: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F76D2" w:rsidRPr="007A0661" w:rsidTr="005F76D2">
        <w:trPr>
          <w:trHeight w:val="4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00110000015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9F69C2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99,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77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2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F76D2" w:rsidTr="005F76D2">
        <w:trPr>
          <w:trHeight w:val="4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7A0661" w:rsidRDefault="005F76D2" w:rsidP="00A3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557610000015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7A0661" w:rsidRDefault="005F76D2" w:rsidP="00A31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C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5F76D2" w:rsidRPr="007A0661" w:rsidTr="005F76D2">
        <w:trPr>
          <w:trHeight w:val="2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2999910000015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9F69C2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F76D2" w:rsidRPr="007A0661" w:rsidTr="005F76D2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3511810000015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9F69C2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F76D2" w:rsidRPr="007A0661" w:rsidTr="005F76D2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7A0661" w:rsidRDefault="005F76D2" w:rsidP="00A3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4999910000015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7A0661" w:rsidRDefault="005F76D2" w:rsidP="00A31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9F69C2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12,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7A0661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9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F76D2" w:rsidRPr="007A0661" w:rsidTr="005F76D2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5F76D2" w:rsidRDefault="005F76D2" w:rsidP="00A3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D2">
              <w:rPr>
                <w:rFonts w:ascii="Times New Roman" w:hAnsi="Times New Roman" w:cs="Times New Roman"/>
                <w:sz w:val="20"/>
                <w:szCs w:val="20"/>
              </w:rPr>
              <w:t>2070502010000015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5F76D2" w:rsidRDefault="005F76D2" w:rsidP="00A31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D2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5F76D2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D2">
              <w:rPr>
                <w:rFonts w:ascii="Times New Roman" w:hAnsi="Times New Roman" w:cs="Times New Roman"/>
                <w:sz w:val="20"/>
                <w:szCs w:val="20"/>
              </w:rPr>
              <w:t>45,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5F76D2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D2" w:rsidRPr="005F76D2" w:rsidRDefault="005F76D2" w:rsidP="00A31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D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:rsidR="00EA150A" w:rsidRDefault="00EA150A" w:rsidP="005F76D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150A" w:rsidSect="005659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A3" w:rsidRDefault="002125A3" w:rsidP="004224B7">
      <w:pPr>
        <w:spacing w:after="0" w:line="240" w:lineRule="auto"/>
      </w:pPr>
      <w:r>
        <w:separator/>
      </w:r>
    </w:p>
  </w:endnote>
  <w:endnote w:type="continuationSeparator" w:id="0">
    <w:p w:rsidR="002125A3" w:rsidRDefault="002125A3" w:rsidP="004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A3" w:rsidRDefault="002125A3" w:rsidP="004224B7">
      <w:pPr>
        <w:spacing w:after="0" w:line="240" w:lineRule="auto"/>
      </w:pPr>
      <w:r>
        <w:separator/>
      </w:r>
    </w:p>
  </w:footnote>
  <w:footnote w:type="continuationSeparator" w:id="0">
    <w:p w:rsidR="002125A3" w:rsidRDefault="002125A3" w:rsidP="0042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2EA"/>
    <w:multiLevelType w:val="hybridMultilevel"/>
    <w:tmpl w:val="042A1E18"/>
    <w:lvl w:ilvl="0" w:tplc="689C82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67AE3"/>
    <w:multiLevelType w:val="hybridMultilevel"/>
    <w:tmpl w:val="92B6F3D2"/>
    <w:lvl w:ilvl="0" w:tplc="500A2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31"/>
    <w:rsid w:val="0000037F"/>
    <w:rsid w:val="0000617F"/>
    <w:rsid w:val="000172E7"/>
    <w:rsid w:val="00050A2F"/>
    <w:rsid w:val="00050D05"/>
    <w:rsid w:val="0005600E"/>
    <w:rsid w:val="00057DE3"/>
    <w:rsid w:val="00063546"/>
    <w:rsid w:val="00065AB2"/>
    <w:rsid w:val="000752F6"/>
    <w:rsid w:val="000A197C"/>
    <w:rsid w:val="000C725F"/>
    <w:rsid w:val="000D17F5"/>
    <w:rsid w:val="000D5AEF"/>
    <w:rsid w:val="000F6E1F"/>
    <w:rsid w:val="0010659F"/>
    <w:rsid w:val="00113632"/>
    <w:rsid w:val="00143BA2"/>
    <w:rsid w:val="001466B5"/>
    <w:rsid w:val="00147F72"/>
    <w:rsid w:val="00157276"/>
    <w:rsid w:val="00164245"/>
    <w:rsid w:val="00170C63"/>
    <w:rsid w:val="00197BC8"/>
    <w:rsid w:val="001B1C3A"/>
    <w:rsid w:val="001B5586"/>
    <w:rsid w:val="001C1B27"/>
    <w:rsid w:val="001C7CCB"/>
    <w:rsid w:val="001D40C8"/>
    <w:rsid w:val="001D713A"/>
    <w:rsid w:val="001E3F53"/>
    <w:rsid w:val="0020438A"/>
    <w:rsid w:val="002125A3"/>
    <w:rsid w:val="002163CC"/>
    <w:rsid w:val="002335DF"/>
    <w:rsid w:val="002442D2"/>
    <w:rsid w:val="0025490F"/>
    <w:rsid w:val="0027683C"/>
    <w:rsid w:val="00277248"/>
    <w:rsid w:val="00296879"/>
    <w:rsid w:val="002B3A45"/>
    <w:rsid w:val="002B5C85"/>
    <w:rsid w:val="002C3B46"/>
    <w:rsid w:val="002C7B71"/>
    <w:rsid w:val="002E5E3C"/>
    <w:rsid w:val="003149D2"/>
    <w:rsid w:val="00327C4B"/>
    <w:rsid w:val="00343549"/>
    <w:rsid w:val="00364B8A"/>
    <w:rsid w:val="003678B7"/>
    <w:rsid w:val="003771D7"/>
    <w:rsid w:val="00381A86"/>
    <w:rsid w:val="003828BD"/>
    <w:rsid w:val="0039169B"/>
    <w:rsid w:val="0039527F"/>
    <w:rsid w:val="003A4C9F"/>
    <w:rsid w:val="003A4ECE"/>
    <w:rsid w:val="003A6E77"/>
    <w:rsid w:val="003B37AF"/>
    <w:rsid w:val="003E1440"/>
    <w:rsid w:val="003E1F67"/>
    <w:rsid w:val="003E3DE9"/>
    <w:rsid w:val="003E659D"/>
    <w:rsid w:val="003E6700"/>
    <w:rsid w:val="00416DCE"/>
    <w:rsid w:val="00422017"/>
    <w:rsid w:val="004224B7"/>
    <w:rsid w:val="00424042"/>
    <w:rsid w:val="00434D2E"/>
    <w:rsid w:val="004357C2"/>
    <w:rsid w:val="004573E7"/>
    <w:rsid w:val="004643A5"/>
    <w:rsid w:val="004B25FD"/>
    <w:rsid w:val="004D595A"/>
    <w:rsid w:val="00515A27"/>
    <w:rsid w:val="00521DEA"/>
    <w:rsid w:val="005235FD"/>
    <w:rsid w:val="00525485"/>
    <w:rsid w:val="005262F4"/>
    <w:rsid w:val="005520A5"/>
    <w:rsid w:val="00552F16"/>
    <w:rsid w:val="0055558C"/>
    <w:rsid w:val="0056145C"/>
    <w:rsid w:val="005659A5"/>
    <w:rsid w:val="005766F6"/>
    <w:rsid w:val="0059473E"/>
    <w:rsid w:val="005D2BD3"/>
    <w:rsid w:val="005E0538"/>
    <w:rsid w:val="005F76D2"/>
    <w:rsid w:val="00604551"/>
    <w:rsid w:val="006060CB"/>
    <w:rsid w:val="00614794"/>
    <w:rsid w:val="006437FA"/>
    <w:rsid w:val="00645D73"/>
    <w:rsid w:val="00654231"/>
    <w:rsid w:val="006616FB"/>
    <w:rsid w:val="00663070"/>
    <w:rsid w:val="006636EC"/>
    <w:rsid w:val="00664A1B"/>
    <w:rsid w:val="00673AAD"/>
    <w:rsid w:val="00694929"/>
    <w:rsid w:val="00695EB7"/>
    <w:rsid w:val="006A3056"/>
    <w:rsid w:val="006E4407"/>
    <w:rsid w:val="006E5183"/>
    <w:rsid w:val="006E524D"/>
    <w:rsid w:val="006F2329"/>
    <w:rsid w:val="0070600B"/>
    <w:rsid w:val="00717FAE"/>
    <w:rsid w:val="00734524"/>
    <w:rsid w:val="00743618"/>
    <w:rsid w:val="0075431F"/>
    <w:rsid w:val="007640EF"/>
    <w:rsid w:val="007665A7"/>
    <w:rsid w:val="00772419"/>
    <w:rsid w:val="007803E6"/>
    <w:rsid w:val="007918E3"/>
    <w:rsid w:val="007969E5"/>
    <w:rsid w:val="007E3431"/>
    <w:rsid w:val="007F6030"/>
    <w:rsid w:val="007F6A14"/>
    <w:rsid w:val="007F77E6"/>
    <w:rsid w:val="0081215E"/>
    <w:rsid w:val="00831D77"/>
    <w:rsid w:val="00850105"/>
    <w:rsid w:val="00861AEE"/>
    <w:rsid w:val="00896BDC"/>
    <w:rsid w:val="008A0E28"/>
    <w:rsid w:val="008A464A"/>
    <w:rsid w:val="008C2EAF"/>
    <w:rsid w:val="008D6348"/>
    <w:rsid w:val="008E22D0"/>
    <w:rsid w:val="008E7FDC"/>
    <w:rsid w:val="0090055D"/>
    <w:rsid w:val="00915B3B"/>
    <w:rsid w:val="0093227C"/>
    <w:rsid w:val="00942BF4"/>
    <w:rsid w:val="009457BC"/>
    <w:rsid w:val="0095367A"/>
    <w:rsid w:val="009805DB"/>
    <w:rsid w:val="00990120"/>
    <w:rsid w:val="009C59A0"/>
    <w:rsid w:val="009D7CAF"/>
    <w:rsid w:val="00A02A6A"/>
    <w:rsid w:val="00A12897"/>
    <w:rsid w:val="00A12E76"/>
    <w:rsid w:val="00A3222D"/>
    <w:rsid w:val="00A368C7"/>
    <w:rsid w:val="00A41DCA"/>
    <w:rsid w:val="00A46C43"/>
    <w:rsid w:val="00A51845"/>
    <w:rsid w:val="00A567D9"/>
    <w:rsid w:val="00A63368"/>
    <w:rsid w:val="00A67B03"/>
    <w:rsid w:val="00A72858"/>
    <w:rsid w:val="00A736E0"/>
    <w:rsid w:val="00A95D15"/>
    <w:rsid w:val="00AB07AD"/>
    <w:rsid w:val="00AB7390"/>
    <w:rsid w:val="00AD1F98"/>
    <w:rsid w:val="00AD3A6C"/>
    <w:rsid w:val="00AF0137"/>
    <w:rsid w:val="00AF4153"/>
    <w:rsid w:val="00B00A60"/>
    <w:rsid w:val="00B02241"/>
    <w:rsid w:val="00B0297E"/>
    <w:rsid w:val="00B033DB"/>
    <w:rsid w:val="00B051B3"/>
    <w:rsid w:val="00B1484B"/>
    <w:rsid w:val="00B17676"/>
    <w:rsid w:val="00B27868"/>
    <w:rsid w:val="00B3568E"/>
    <w:rsid w:val="00B361FB"/>
    <w:rsid w:val="00B42C7E"/>
    <w:rsid w:val="00B45DA3"/>
    <w:rsid w:val="00B46E45"/>
    <w:rsid w:val="00B52404"/>
    <w:rsid w:val="00B54905"/>
    <w:rsid w:val="00B61596"/>
    <w:rsid w:val="00B75941"/>
    <w:rsid w:val="00B82CBE"/>
    <w:rsid w:val="00BA396B"/>
    <w:rsid w:val="00BB2A22"/>
    <w:rsid w:val="00BB6DBF"/>
    <w:rsid w:val="00BC6AAC"/>
    <w:rsid w:val="00BD09F4"/>
    <w:rsid w:val="00BE4882"/>
    <w:rsid w:val="00BE5359"/>
    <w:rsid w:val="00BF3979"/>
    <w:rsid w:val="00BF551A"/>
    <w:rsid w:val="00C053E8"/>
    <w:rsid w:val="00C06BBD"/>
    <w:rsid w:val="00C117DC"/>
    <w:rsid w:val="00C12847"/>
    <w:rsid w:val="00C13584"/>
    <w:rsid w:val="00C1417F"/>
    <w:rsid w:val="00C24C59"/>
    <w:rsid w:val="00C404CD"/>
    <w:rsid w:val="00C43155"/>
    <w:rsid w:val="00C47399"/>
    <w:rsid w:val="00C57FCE"/>
    <w:rsid w:val="00C63F3E"/>
    <w:rsid w:val="00C66B0E"/>
    <w:rsid w:val="00C67AA4"/>
    <w:rsid w:val="00C711B0"/>
    <w:rsid w:val="00C72217"/>
    <w:rsid w:val="00C77920"/>
    <w:rsid w:val="00C82330"/>
    <w:rsid w:val="00C952C5"/>
    <w:rsid w:val="00CA1716"/>
    <w:rsid w:val="00CB6F53"/>
    <w:rsid w:val="00CC3CD3"/>
    <w:rsid w:val="00CE0E7E"/>
    <w:rsid w:val="00CE6210"/>
    <w:rsid w:val="00CE6873"/>
    <w:rsid w:val="00CF5058"/>
    <w:rsid w:val="00D17A97"/>
    <w:rsid w:val="00D35601"/>
    <w:rsid w:val="00D503B2"/>
    <w:rsid w:val="00D731E6"/>
    <w:rsid w:val="00D8428E"/>
    <w:rsid w:val="00D94BDE"/>
    <w:rsid w:val="00DA0DE2"/>
    <w:rsid w:val="00DA303A"/>
    <w:rsid w:val="00DA3595"/>
    <w:rsid w:val="00DB08D3"/>
    <w:rsid w:val="00DB6F25"/>
    <w:rsid w:val="00DD04E9"/>
    <w:rsid w:val="00DD289C"/>
    <w:rsid w:val="00DD517B"/>
    <w:rsid w:val="00DD7311"/>
    <w:rsid w:val="00DE10EA"/>
    <w:rsid w:val="00DE5803"/>
    <w:rsid w:val="00DE7FF3"/>
    <w:rsid w:val="00E10422"/>
    <w:rsid w:val="00E13022"/>
    <w:rsid w:val="00E14D37"/>
    <w:rsid w:val="00E20E9E"/>
    <w:rsid w:val="00E21469"/>
    <w:rsid w:val="00E273D4"/>
    <w:rsid w:val="00E3208D"/>
    <w:rsid w:val="00E332D6"/>
    <w:rsid w:val="00E447B2"/>
    <w:rsid w:val="00E476DE"/>
    <w:rsid w:val="00E61EED"/>
    <w:rsid w:val="00E66685"/>
    <w:rsid w:val="00E67AC4"/>
    <w:rsid w:val="00E9116A"/>
    <w:rsid w:val="00EA150A"/>
    <w:rsid w:val="00EB51C8"/>
    <w:rsid w:val="00EC20A7"/>
    <w:rsid w:val="00EF096E"/>
    <w:rsid w:val="00F005FA"/>
    <w:rsid w:val="00F03CA7"/>
    <w:rsid w:val="00F072CE"/>
    <w:rsid w:val="00F24531"/>
    <w:rsid w:val="00F24553"/>
    <w:rsid w:val="00F32185"/>
    <w:rsid w:val="00F3665F"/>
    <w:rsid w:val="00F51016"/>
    <w:rsid w:val="00F606C9"/>
    <w:rsid w:val="00F7632E"/>
    <w:rsid w:val="00FA47E6"/>
    <w:rsid w:val="00FC3C70"/>
    <w:rsid w:val="00FD155B"/>
    <w:rsid w:val="00FF2F22"/>
    <w:rsid w:val="00FF376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45"/>
  </w:style>
  <w:style w:type="paragraph" w:styleId="1">
    <w:name w:val="heading 1"/>
    <w:basedOn w:val="a"/>
    <w:next w:val="a"/>
    <w:link w:val="10"/>
    <w:qFormat/>
    <w:rsid w:val="007F603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4531"/>
    <w:rPr>
      <w:color w:val="800080"/>
      <w:u w:val="single"/>
    </w:rPr>
  </w:style>
  <w:style w:type="paragraph" w:customStyle="1" w:styleId="font5">
    <w:name w:val="font5"/>
    <w:basedOn w:val="a"/>
    <w:rsid w:val="00F245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245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245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2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1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6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4B7"/>
  </w:style>
  <w:style w:type="paragraph" w:styleId="a8">
    <w:name w:val="footer"/>
    <w:basedOn w:val="a"/>
    <w:link w:val="a9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4B7"/>
  </w:style>
  <w:style w:type="paragraph" w:styleId="aa">
    <w:name w:val="Balloon Text"/>
    <w:basedOn w:val="a"/>
    <w:link w:val="ab"/>
    <w:uiPriority w:val="99"/>
    <w:semiHidden/>
    <w:unhideWhenUsed/>
    <w:rsid w:val="00D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80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75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05FE-12B4-45F7-BFC7-5A6C6F8B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shinov</dc:creator>
  <cp:lastModifiedBy>Ст. Семенкино</cp:lastModifiedBy>
  <cp:revision>2</cp:revision>
  <cp:lastPrinted>2019-04-18T06:08:00Z</cp:lastPrinted>
  <dcterms:created xsi:type="dcterms:W3CDTF">2022-08-11T11:42:00Z</dcterms:created>
  <dcterms:modified xsi:type="dcterms:W3CDTF">2022-08-11T11:42:00Z</dcterms:modified>
</cp:coreProperties>
</file>